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</w:t>
      </w:r>
      <w:r w:rsidR="00190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190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0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0F2DCC" w:rsidRPr="00420D2D" w:rsidRDefault="000F2DCC" w:rsidP="000F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324DF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90F46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324D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90F46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A439B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D324DF" w:rsidP="0019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90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3A439B" w:rsidP="0019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190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0F2DCC"/>
    <w:rsid w:val="00130B5B"/>
    <w:rsid w:val="00132F38"/>
    <w:rsid w:val="001653B4"/>
    <w:rsid w:val="00172053"/>
    <w:rsid w:val="00190F46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801C3"/>
    <w:rsid w:val="003A300B"/>
    <w:rsid w:val="003A3B11"/>
    <w:rsid w:val="003A439B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66949"/>
    <w:rsid w:val="006705A2"/>
    <w:rsid w:val="00671562"/>
    <w:rsid w:val="00672BB0"/>
    <w:rsid w:val="00675021"/>
    <w:rsid w:val="006B14E5"/>
    <w:rsid w:val="006B26C2"/>
    <w:rsid w:val="00700C1A"/>
    <w:rsid w:val="00712065"/>
    <w:rsid w:val="00783EB2"/>
    <w:rsid w:val="00790625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669B5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324DF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0EA7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01FD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99B5-AEAF-4E9D-85EF-100999B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4</cp:revision>
  <cp:lastPrinted>2017-12-21T11:01:00Z</cp:lastPrinted>
  <dcterms:created xsi:type="dcterms:W3CDTF">2017-12-16T09:51:00Z</dcterms:created>
  <dcterms:modified xsi:type="dcterms:W3CDTF">2021-06-21T07:50:00Z</dcterms:modified>
</cp:coreProperties>
</file>